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6F" w:rsidRPr="00CA7D20" w:rsidRDefault="00807DFC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bookmarkStart w:id="0" w:name="sub_1"/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05pt;margin-top:-37pt;width:39.15pt;height:48.65pt;z-index:251658240">
            <v:imagedata r:id="rId9" o:title=""/>
            <w10:wrap type="square" side="left"/>
          </v:shape>
          <o:OLEObject Type="Embed" ProgID="PBrush" ShapeID="_x0000_s1026" DrawAspect="Content" ObjectID="_1564319324" r:id="rId10"/>
        </w:pic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АДМИНИСТРАЦИЯ </w:t>
      </w:r>
      <w:proofErr w:type="gramStart"/>
      <w:r w:rsidR="00807DF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ОСТОЧНОГО</w:t>
      </w:r>
      <w:proofErr w:type="gramEnd"/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</w:t>
      </w:r>
    </w:p>
    <w:p w:rsidR="00574A6F" w:rsidRPr="00CA7D20" w:rsidRDefault="007C6CCA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ПОСЕЛЕНИЯ УСТЬ-ЛАБИНСКОГО </w:t>
      </w:r>
      <w:r w:rsidR="00574A6F"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АЙОНА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 О С Т А Н О В Л Е Н И Е</w:t>
      </w: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74A6F" w:rsidRPr="00CA7D20" w:rsidRDefault="00574A6F" w:rsidP="00574A6F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т </w:t>
      </w:r>
      <w:r w:rsidR="00400DDA">
        <w:rPr>
          <w:rFonts w:ascii="Times New Roman" w:eastAsia="Lucida Sans Unicode" w:hAnsi="Times New Roman" w:cs="Times New Roman"/>
          <w:kern w:val="1"/>
          <w:sz w:val="28"/>
          <w:szCs w:val="28"/>
        </w:rPr>
        <w:t>_________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201</w:t>
      </w:r>
      <w:r w:rsidR="00400DDA">
        <w:rPr>
          <w:rFonts w:ascii="Times New Roman" w:eastAsia="Lucida Sans Unicode" w:hAnsi="Times New Roman" w:cs="Times New Roman"/>
          <w:kern w:val="1"/>
          <w:sz w:val="28"/>
          <w:szCs w:val="28"/>
        </w:rPr>
        <w:t>7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.  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№ </w:t>
      </w:r>
      <w:r w:rsidR="00400DDA">
        <w:rPr>
          <w:rFonts w:ascii="Times New Roman" w:eastAsia="Lucida Sans Unicode" w:hAnsi="Times New Roman" w:cs="Times New Roman"/>
          <w:kern w:val="1"/>
          <w:sz w:val="28"/>
          <w:szCs w:val="28"/>
        </w:rPr>
        <w:t>____</w:t>
      </w:r>
    </w:p>
    <w:p w:rsidR="00574A6F" w:rsidRPr="0049579E" w:rsidRDefault="00807DFC" w:rsidP="0049579E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таница Восточная</w:t>
      </w:r>
    </w:p>
    <w:p w:rsidR="007F27D1" w:rsidRDefault="007F27D1" w:rsidP="007F27D1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bookmarkStart w:id="1" w:name="_GoBack"/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б установлении порядка определения цены земельных участков, находящихся в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й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бственности </w:t>
      </w:r>
      <w:r w:rsidR="00807DF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осточн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Усть-Лабинского района</w:t>
      </w:r>
      <w:r w:rsidRPr="001749C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и заключении договоров купли-продажи земельных участков без проведения торгов на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территории </w:t>
      </w:r>
      <w:r w:rsidR="00807DF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осточн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Усть-Лабинского района</w:t>
      </w:r>
    </w:p>
    <w:bookmarkEnd w:id="1"/>
    <w:p w:rsidR="00D462D0" w:rsidRDefault="00D462D0" w:rsidP="0049579E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49579E" w:rsidRDefault="007F27D1" w:rsidP="007F27D1">
      <w:pPr>
        <w:ind w:firstLine="567"/>
        <w:rPr>
          <w:rFonts w:ascii="Times New Roman" w:hAnsi="Times New Roman" w:cs="Times New Roman"/>
        </w:rPr>
      </w:pPr>
      <w:proofErr w:type="gramStart"/>
      <w:r w:rsidRPr="0049579E">
        <w:rPr>
          <w:rFonts w:ascii="Times New Roman" w:hAnsi="Times New Roman" w:cs="Times New Roman"/>
        </w:rPr>
        <w:t xml:space="preserve">В соответствии со </w:t>
      </w:r>
      <w:hyperlink r:id="rId11" w:history="1">
        <w:r w:rsidRPr="0049579E">
          <w:rPr>
            <w:rFonts w:ascii="Times New Roman" w:hAnsi="Times New Roman" w:cs="Times New Roman"/>
          </w:rPr>
          <w:t>статьей 39.4</w:t>
        </w:r>
      </w:hyperlink>
      <w:r w:rsidRPr="0049579E">
        <w:rPr>
          <w:rFonts w:ascii="Times New Roman" w:hAnsi="Times New Roman" w:cs="Times New Roman"/>
        </w:rPr>
        <w:t xml:space="preserve"> Земельного кодекса Российской Федерации, </w:t>
      </w:r>
      <w:hyperlink r:id="rId12" w:history="1">
        <w:r w:rsidRPr="0049579E">
          <w:rPr>
            <w:rFonts w:ascii="Times New Roman" w:hAnsi="Times New Roman" w:cs="Times New Roman"/>
          </w:rPr>
          <w:t>Федеральным законом</w:t>
        </w:r>
      </w:hyperlink>
      <w:r w:rsidRPr="0049579E">
        <w:rPr>
          <w:rFonts w:ascii="Times New Roman" w:hAnsi="Times New Roman" w:cs="Times New Roman"/>
        </w:rPr>
        <w:t xml:space="preserve"> от 25 октября 2001 года № 137-ФЗ "О введении в действие Земельного кодекса Российской Федерации", </w:t>
      </w:r>
      <w:hyperlink r:id="rId13" w:history="1">
        <w:r w:rsidRPr="0049579E">
          <w:rPr>
            <w:rFonts w:ascii="Times New Roman" w:hAnsi="Times New Roman" w:cs="Times New Roman"/>
          </w:rPr>
          <w:t>Законом</w:t>
        </w:r>
      </w:hyperlink>
      <w:r w:rsidRPr="0049579E">
        <w:rPr>
          <w:rFonts w:ascii="Times New Roman" w:hAnsi="Times New Roman" w:cs="Times New Roman"/>
        </w:rPr>
        <w:t xml:space="preserve"> Краснодарского края от 5 ноября 2002 года № 532-КЗ "Об основах регулирования земельных о</w:t>
      </w:r>
      <w:r w:rsidR="008A0970" w:rsidRPr="0049579E">
        <w:rPr>
          <w:rFonts w:ascii="Times New Roman" w:hAnsi="Times New Roman" w:cs="Times New Roman"/>
        </w:rPr>
        <w:t xml:space="preserve">тношений в Краснодарском крае" </w:t>
      </w:r>
      <w:hyperlink r:id="rId14" w:history="1">
        <w:r w:rsidRPr="0049579E">
          <w:rPr>
            <w:rFonts w:ascii="Times New Roman" w:hAnsi="Times New Roman" w:cs="Times New Roman"/>
          </w:rPr>
          <w:t>при заключении договоров купли-продажи земельных участков без проведения торгов на территории Краснодарского края"</w:t>
        </w:r>
      </w:hyperlink>
      <w:r w:rsidRPr="0049579E">
        <w:rPr>
          <w:rFonts w:ascii="Times New Roman" w:eastAsia="Lucida Sans Unicode" w:hAnsi="Times New Roman" w:cs="Times New Roman"/>
          <w:kern w:val="2"/>
        </w:rPr>
        <w:t xml:space="preserve">, </w:t>
      </w:r>
      <w:r w:rsidRPr="0049579E">
        <w:rPr>
          <w:rFonts w:ascii="Times New Roman" w:hAnsi="Times New Roman" w:cs="Times New Roman"/>
        </w:rPr>
        <w:t>на территории Краснодарского края</w:t>
      </w:r>
      <w:r w:rsidRPr="0049579E">
        <w:rPr>
          <w:rFonts w:ascii="Times New Roman" w:eastAsia="Lucida Sans Unicode" w:hAnsi="Times New Roman" w:cs="Times New Roman"/>
          <w:kern w:val="2"/>
        </w:rPr>
        <w:t xml:space="preserve"> постановляю:</w:t>
      </w:r>
      <w:proofErr w:type="gramEnd"/>
    </w:p>
    <w:p w:rsidR="007F27D1" w:rsidRPr="0049579E" w:rsidRDefault="007F27D1" w:rsidP="007F27D1">
      <w:pPr>
        <w:pStyle w:val="af5"/>
        <w:ind w:firstLine="567"/>
        <w:rPr>
          <w:rFonts w:ascii="Times New Roman" w:eastAsia="Lucida Sans Unicode" w:hAnsi="Times New Roman" w:cs="Times New Roman"/>
          <w:kern w:val="1"/>
        </w:rPr>
      </w:pPr>
      <w:r w:rsidRPr="0049579E">
        <w:rPr>
          <w:rFonts w:ascii="Times New Roman" w:hAnsi="Times New Roman" w:cs="Times New Roman"/>
        </w:rPr>
        <w:t xml:space="preserve">1. Утвердить Порядок определения цены земельных участков, находящихся в муниципальной собственности </w:t>
      </w:r>
      <w:r w:rsidR="00807DFC" w:rsidRPr="0049579E">
        <w:rPr>
          <w:rFonts w:ascii="Times New Roman" w:hAnsi="Times New Roman" w:cs="Times New Roman"/>
        </w:rPr>
        <w:t>Восточного</w:t>
      </w:r>
      <w:r w:rsidRPr="0049579E">
        <w:rPr>
          <w:rFonts w:ascii="Times New Roman" w:hAnsi="Times New Roman" w:cs="Times New Roman"/>
        </w:rPr>
        <w:t xml:space="preserve"> сельского поселения Усть-Лабинского района при заключении договоров купли-продажи земельных участков без проведения торгов на территории </w:t>
      </w:r>
      <w:r w:rsidR="00807DFC" w:rsidRPr="0049579E">
        <w:rPr>
          <w:rFonts w:ascii="Times New Roman" w:hAnsi="Times New Roman" w:cs="Times New Roman"/>
        </w:rPr>
        <w:t>Восточного</w:t>
      </w:r>
      <w:r w:rsidRPr="0049579E">
        <w:rPr>
          <w:rFonts w:ascii="Times New Roman" w:hAnsi="Times New Roman" w:cs="Times New Roman"/>
        </w:rPr>
        <w:t xml:space="preserve"> сельского поселения Усть-Лабинского района согласно </w:t>
      </w:r>
      <w:hyperlink w:anchor="sub_1000" w:history="1">
        <w:r w:rsidRPr="0049579E">
          <w:rPr>
            <w:rFonts w:ascii="Times New Roman" w:hAnsi="Times New Roman" w:cs="Times New Roman"/>
          </w:rPr>
          <w:t>приложению</w:t>
        </w:r>
      </w:hyperlink>
      <w:r w:rsidRPr="0049579E">
        <w:rPr>
          <w:rFonts w:ascii="Times New Roman" w:hAnsi="Times New Roman" w:cs="Times New Roman"/>
        </w:rPr>
        <w:t xml:space="preserve"> к настоящему постановлению</w:t>
      </w:r>
      <w:r w:rsidRPr="0049579E">
        <w:rPr>
          <w:rFonts w:ascii="Times New Roman" w:eastAsia="Lucida Sans Unicode" w:hAnsi="Times New Roman" w:cs="Times New Roman"/>
          <w:kern w:val="1"/>
        </w:rPr>
        <w:t>.</w:t>
      </w:r>
    </w:p>
    <w:p w:rsidR="007F27D1" w:rsidRPr="0049579E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</w:rPr>
      </w:pPr>
      <w:r w:rsidRPr="0049579E">
        <w:rPr>
          <w:rFonts w:ascii="Times New Roman" w:eastAsia="Lucida Sans Unicode" w:hAnsi="Times New Roman" w:cs="Times New Roman"/>
          <w:kern w:val="1"/>
        </w:rPr>
        <w:t xml:space="preserve">2. Постановление администрации </w:t>
      </w:r>
      <w:r w:rsidR="00807DFC" w:rsidRPr="0049579E">
        <w:rPr>
          <w:rFonts w:ascii="Times New Roman" w:eastAsia="Lucida Sans Unicode" w:hAnsi="Times New Roman" w:cs="Times New Roman"/>
          <w:kern w:val="1"/>
        </w:rPr>
        <w:t>Восточного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сельского поселения Усть-Лаб</w:t>
      </w:r>
      <w:r w:rsidR="00807DFC" w:rsidRPr="0049579E">
        <w:rPr>
          <w:rFonts w:ascii="Times New Roman" w:eastAsia="Lucida Sans Unicode" w:hAnsi="Times New Roman" w:cs="Times New Roman"/>
          <w:kern w:val="1"/>
        </w:rPr>
        <w:t>инского района от 16 июня 2016 года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№ </w:t>
      </w:r>
      <w:r w:rsidR="00807DFC" w:rsidRPr="0049579E">
        <w:rPr>
          <w:rFonts w:ascii="Times New Roman" w:eastAsia="Lucida Sans Unicode" w:hAnsi="Times New Roman" w:cs="Times New Roman"/>
          <w:kern w:val="1"/>
        </w:rPr>
        <w:t>113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«Об установлении порядка определения цены земельных участков, находящихся в муниципальной собственности </w:t>
      </w:r>
      <w:r w:rsidR="00807DFC" w:rsidRPr="0049579E">
        <w:rPr>
          <w:rFonts w:ascii="Times New Roman" w:eastAsia="Lucida Sans Unicode" w:hAnsi="Times New Roman" w:cs="Times New Roman"/>
          <w:kern w:val="1"/>
        </w:rPr>
        <w:t>Восточного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сельского поселения Усть-Лабинского района при заключении договоров купли-продажи земельных участков без проведения торгов на территории </w:t>
      </w:r>
      <w:r w:rsidR="00807DFC" w:rsidRPr="0049579E">
        <w:rPr>
          <w:rFonts w:ascii="Times New Roman" w:eastAsia="Lucida Sans Unicode" w:hAnsi="Times New Roman" w:cs="Times New Roman"/>
          <w:kern w:val="1"/>
        </w:rPr>
        <w:t>Восточного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сельского поселения Усть-Лабинского района» признать утратившим силу.</w:t>
      </w:r>
    </w:p>
    <w:p w:rsidR="007F27D1" w:rsidRPr="0049579E" w:rsidRDefault="007F27D1" w:rsidP="007F27D1">
      <w:pPr>
        <w:tabs>
          <w:tab w:val="left" w:pos="1134"/>
        </w:tabs>
        <w:suppressAutoHyphens/>
        <w:ind w:firstLine="567"/>
        <w:rPr>
          <w:rFonts w:ascii="Times New Roman" w:eastAsia="Lucida Sans Unicode" w:hAnsi="Times New Roman" w:cs="Times New Roman"/>
          <w:bCs/>
          <w:kern w:val="1"/>
        </w:rPr>
      </w:pPr>
      <w:r w:rsidRPr="0049579E">
        <w:rPr>
          <w:rFonts w:ascii="Times New Roman" w:eastAsia="Lucida Sans Unicode" w:hAnsi="Times New Roman" w:cs="Times New Roman"/>
          <w:bCs/>
          <w:kern w:val="1"/>
        </w:rPr>
        <w:t xml:space="preserve">3. 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Ведущему специалисту общего отдела администрации </w:t>
      </w:r>
      <w:r w:rsidR="00807DFC" w:rsidRPr="0049579E">
        <w:rPr>
          <w:rFonts w:ascii="Times New Roman" w:eastAsia="Lucida Sans Unicode" w:hAnsi="Times New Roman" w:cs="Times New Roman"/>
          <w:kern w:val="1"/>
        </w:rPr>
        <w:t>Восточного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сельского поселения Ус</w:t>
      </w:r>
      <w:r w:rsidR="00807DFC" w:rsidRPr="0049579E">
        <w:rPr>
          <w:rFonts w:ascii="Times New Roman" w:eastAsia="Lucida Sans Unicode" w:hAnsi="Times New Roman" w:cs="Times New Roman"/>
          <w:kern w:val="1"/>
        </w:rPr>
        <w:t>ть-Лабинского района (Лопатина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) обнародовать настоящее постановление и разместить на официальном сайте </w:t>
      </w:r>
      <w:r w:rsidR="00807DFC" w:rsidRPr="0049579E">
        <w:rPr>
          <w:rFonts w:ascii="Times New Roman" w:eastAsia="Lucida Sans Unicode" w:hAnsi="Times New Roman" w:cs="Times New Roman"/>
          <w:kern w:val="1"/>
        </w:rPr>
        <w:t>Восточного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сельского поселения Усть-Лабинского района в сети «Интернет».</w:t>
      </w:r>
    </w:p>
    <w:p w:rsidR="007F27D1" w:rsidRPr="0049579E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</w:rPr>
      </w:pPr>
      <w:r w:rsidRPr="0049579E">
        <w:rPr>
          <w:rFonts w:ascii="Times New Roman" w:eastAsia="Lucida Sans Unicode" w:hAnsi="Times New Roman" w:cs="Times New Roman"/>
          <w:kern w:val="1"/>
        </w:rPr>
        <w:t xml:space="preserve">4. </w:t>
      </w:r>
      <w:proofErr w:type="gramStart"/>
      <w:r w:rsidRPr="0049579E">
        <w:rPr>
          <w:rFonts w:ascii="Times New Roman" w:eastAsia="Lucida Sans Unicode" w:hAnsi="Times New Roman" w:cs="Times New Roman"/>
          <w:kern w:val="1"/>
        </w:rPr>
        <w:t>Контроль за</w:t>
      </w:r>
      <w:proofErr w:type="gramEnd"/>
      <w:r w:rsidRPr="0049579E">
        <w:rPr>
          <w:rFonts w:ascii="Times New Roman" w:eastAsia="Lucida Sans Unicode" w:hAnsi="Times New Roman" w:cs="Times New Roman"/>
          <w:kern w:val="1"/>
        </w:rPr>
        <w:t xml:space="preserve"> выполнением настоящего постановления возложить на главу </w:t>
      </w:r>
      <w:r w:rsidR="00807DFC" w:rsidRPr="0049579E">
        <w:rPr>
          <w:rFonts w:ascii="Times New Roman" w:eastAsia="Lucida Sans Unicode" w:hAnsi="Times New Roman" w:cs="Times New Roman"/>
          <w:kern w:val="1"/>
        </w:rPr>
        <w:t>Восточного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сельского поселения Уст</w:t>
      </w:r>
      <w:r w:rsidR="00807DFC" w:rsidRPr="0049579E">
        <w:rPr>
          <w:rFonts w:ascii="Times New Roman" w:eastAsia="Lucida Sans Unicode" w:hAnsi="Times New Roman" w:cs="Times New Roman"/>
          <w:kern w:val="1"/>
        </w:rPr>
        <w:t xml:space="preserve">ь-Лабинского района 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</w:t>
      </w:r>
    </w:p>
    <w:p w:rsidR="007F27D1" w:rsidRPr="0049579E" w:rsidRDefault="007F27D1" w:rsidP="007F27D1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</w:rPr>
      </w:pPr>
      <w:r w:rsidRPr="0049579E">
        <w:rPr>
          <w:rFonts w:ascii="Times New Roman" w:eastAsia="Lucida Sans Unicode" w:hAnsi="Times New Roman" w:cs="Times New Roman"/>
          <w:bCs/>
          <w:kern w:val="2"/>
        </w:rPr>
        <w:t>5. Н</w:t>
      </w:r>
      <w:r w:rsidRPr="0049579E">
        <w:rPr>
          <w:rFonts w:ascii="Times New Roman" w:eastAsia="Lucida Sans Unicode" w:hAnsi="Times New Roman" w:cs="Times New Roman"/>
          <w:kern w:val="1"/>
        </w:rPr>
        <w:t>астоящее постановление вступает в силу со дня его официального обнародования.</w:t>
      </w:r>
    </w:p>
    <w:p w:rsidR="007F27D1" w:rsidRPr="0049579E" w:rsidRDefault="007F27D1" w:rsidP="0049579E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</w:rPr>
      </w:pPr>
    </w:p>
    <w:p w:rsidR="007F27D1" w:rsidRPr="0049579E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</w:rPr>
      </w:pPr>
    </w:p>
    <w:p w:rsidR="007F27D1" w:rsidRPr="0049579E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</w:rPr>
      </w:pPr>
    </w:p>
    <w:p w:rsidR="0049579E" w:rsidRPr="0049579E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</w:rPr>
      </w:pPr>
      <w:r w:rsidRPr="0049579E">
        <w:rPr>
          <w:rFonts w:ascii="Times New Roman" w:eastAsia="Lucida Sans Unicode" w:hAnsi="Times New Roman" w:cs="Times New Roman"/>
          <w:kern w:val="1"/>
        </w:rPr>
        <w:t xml:space="preserve">Глава </w:t>
      </w:r>
      <w:r w:rsidR="00807DFC" w:rsidRPr="0049579E">
        <w:rPr>
          <w:rFonts w:ascii="Times New Roman" w:eastAsia="Lucida Sans Unicode" w:hAnsi="Times New Roman" w:cs="Times New Roman"/>
          <w:kern w:val="1"/>
        </w:rPr>
        <w:t>Восточного</w:t>
      </w:r>
      <w:r w:rsidRPr="0049579E">
        <w:rPr>
          <w:rFonts w:ascii="Times New Roman" w:eastAsia="Lucida Sans Unicode" w:hAnsi="Times New Roman" w:cs="Times New Roman"/>
          <w:kern w:val="1"/>
        </w:rPr>
        <w:t xml:space="preserve"> сельского</w:t>
      </w:r>
      <w:r w:rsidR="0049579E" w:rsidRPr="0049579E">
        <w:rPr>
          <w:rFonts w:ascii="Times New Roman" w:eastAsia="Lucida Sans Unicode" w:hAnsi="Times New Roman" w:cs="Times New Roman"/>
          <w:kern w:val="1"/>
        </w:rPr>
        <w:t xml:space="preserve"> поселения </w:t>
      </w:r>
    </w:p>
    <w:p w:rsidR="007F27D1" w:rsidRPr="0049579E" w:rsidRDefault="007F27D1" w:rsidP="007F27D1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</w:rPr>
      </w:pPr>
      <w:r w:rsidRPr="0049579E">
        <w:rPr>
          <w:rFonts w:ascii="Times New Roman" w:eastAsia="Lucida Sans Unicode" w:hAnsi="Times New Roman" w:cs="Times New Roman"/>
          <w:kern w:val="1"/>
        </w:rPr>
        <w:t>Усть-Ла</w:t>
      </w:r>
      <w:r w:rsidR="0049579E" w:rsidRPr="0049579E">
        <w:rPr>
          <w:rFonts w:ascii="Times New Roman" w:eastAsia="Lucida Sans Unicode" w:hAnsi="Times New Roman" w:cs="Times New Roman"/>
          <w:kern w:val="1"/>
        </w:rPr>
        <w:t>бинского района</w:t>
      </w:r>
      <w:r w:rsidR="0049579E" w:rsidRPr="0049579E">
        <w:rPr>
          <w:rFonts w:ascii="Times New Roman" w:eastAsia="Lucida Sans Unicode" w:hAnsi="Times New Roman" w:cs="Times New Roman"/>
          <w:kern w:val="1"/>
        </w:rPr>
        <w:tab/>
      </w:r>
      <w:r w:rsidR="0049579E" w:rsidRPr="0049579E">
        <w:rPr>
          <w:rFonts w:ascii="Times New Roman" w:eastAsia="Lucida Sans Unicode" w:hAnsi="Times New Roman" w:cs="Times New Roman"/>
          <w:kern w:val="1"/>
        </w:rPr>
        <w:tab/>
      </w:r>
      <w:r w:rsidR="0049579E" w:rsidRPr="0049579E">
        <w:rPr>
          <w:rFonts w:ascii="Times New Roman" w:eastAsia="Lucida Sans Unicode" w:hAnsi="Times New Roman" w:cs="Times New Roman"/>
          <w:kern w:val="1"/>
        </w:rPr>
        <w:tab/>
      </w:r>
      <w:r w:rsidR="0049579E" w:rsidRPr="0049579E">
        <w:rPr>
          <w:rFonts w:ascii="Times New Roman" w:eastAsia="Lucida Sans Unicode" w:hAnsi="Times New Roman" w:cs="Times New Roman"/>
          <w:kern w:val="1"/>
        </w:rPr>
        <w:tab/>
      </w:r>
      <w:r w:rsidR="0049579E" w:rsidRPr="0049579E">
        <w:rPr>
          <w:rFonts w:ascii="Times New Roman" w:eastAsia="Lucida Sans Unicode" w:hAnsi="Times New Roman" w:cs="Times New Roman"/>
          <w:kern w:val="1"/>
        </w:rPr>
        <w:tab/>
      </w:r>
      <w:r w:rsidR="0049579E" w:rsidRPr="0049579E">
        <w:rPr>
          <w:rFonts w:ascii="Times New Roman" w:eastAsia="Lucida Sans Unicode" w:hAnsi="Times New Roman" w:cs="Times New Roman"/>
          <w:kern w:val="1"/>
        </w:rPr>
        <w:tab/>
      </w:r>
      <w:r w:rsidR="0049579E">
        <w:rPr>
          <w:rFonts w:ascii="Times New Roman" w:eastAsia="Lucida Sans Unicode" w:hAnsi="Times New Roman" w:cs="Times New Roman"/>
          <w:kern w:val="1"/>
        </w:rPr>
        <w:t xml:space="preserve">               </w:t>
      </w:r>
      <w:r w:rsidR="0049579E" w:rsidRPr="0049579E">
        <w:rPr>
          <w:rFonts w:ascii="Times New Roman" w:eastAsia="Lucida Sans Unicode" w:hAnsi="Times New Roman" w:cs="Times New Roman"/>
          <w:kern w:val="1"/>
        </w:rPr>
        <w:t xml:space="preserve">   </w:t>
      </w:r>
      <w:proofErr w:type="spellStart"/>
      <w:r w:rsidR="0049579E" w:rsidRPr="0049579E">
        <w:rPr>
          <w:rFonts w:ascii="Times New Roman" w:eastAsia="Lucida Sans Unicode" w:hAnsi="Times New Roman" w:cs="Times New Roman"/>
          <w:kern w:val="1"/>
        </w:rPr>
        <w:t>А.П.</w:t>
      </w:r>
      <w:proofErr w:type="gramStart"/>
      <w:r w:rsidR="0049579E" w:rsidRPr="0049579E">
        <w:rPr>
          <w:rFonts w:ascii="Times New Roman" w:eastAsia="Lucida Sans Unicode" w:hAnsi="Times New Roman" w:cs="Times New Roman"/>
          <w:kern w:val="1"/>
        </w:rPr>
        <w:t>Белозуб</w:t>
      </w:r>
      <w:proofErr w:type="spellEnd"/>
      <w:proofErr w:type="gramEnd"/>
    </w:p>
    <w:p w:rsidR="007F27D1" w:rsidRPr="0049579E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</w:rPr>
      </w:pPr>
    </w:p>
    <w:p w:rsidR="007F27D1" w:rsidRPr="0049579E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</w:rPr>
      </w:pPr>
    </w:p>
    <w:p w:rsidR="00A06EC5" w:rsidRPr="00CA7D20" w:rsidRDefault="00A06EC5" w:rsidP="0049579E">
      <w:pPr>
        <w:suppressAutoHyphens/>
        <w:autoSpaceDE/>
        <w:autoSpaceDN/>
        <w:adjustRightInd/>
        <w:spacing w:line="276" w:lineRule="auto"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F27D1" w:rsidRPr="00B3381F" w:rsidRDefault="00807DFC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го</w:t>
      </w:r>
      <w:r w:rsidR="007F27D1" w:rsidRPr="00B338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7F27D1" w:rsidRPr="00B3381F" w:rsidRDefault="007F27D1" w:rsidP="007F27D1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</w:t>
      </w:r>
      <w:r w:rsidRPr="00B338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381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F27D1" w:rsidRPr="00CA7D20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F27D1" w:rsidRPr="00BC0DAD" w:rsidRDefault="007F27D1" w:rsidP="007F2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b/>
          <w:sz w:val="28"/>
          <w:szCs w:val="28"/>
        </w:rPr>
        <w:t xml:space="preserve">определения цены земельных участков, находящихся в муниципальной собственности </w:t>
      </w:r>
      <w:r w:rsidR="00807DFC">
        <w:rPr>
          <w:rFonts w:ascii="Times New Roman" w:hAnsi="Times New Roman" w:cs="Times New Roman"/>
          <w:b/>
          <w:sz w:val="28"/>
          <w:szCs w:val="28"/>
        </w:rPr>
        <w:t>Восточн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при заключении договоров купли-продажи земельных участков без проведения торгов на территории </w:t>
      </w:r>
      <w:r w:rsidR="00807DFC">
        <w:rPr>
          <w:rFonts w:ascii="Times New Roman" w:hAnsi="Times New Roman" w:cs="Times New Roman"/>
          <w:b/>
          <w:sz w:val="28"/>
          <w:szCs w:val="28"/>
        </w:rPr>
        <w:t>Восточного</w:t>
      </w:r>
      <w:r w:rsidRPr="00BC0DA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7F27D1" w:rsidRPr="00BC0DAD" w:rsidRDefault="007F27D1" w:rsidP="007F27D1">
      <w:pPr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BC0DA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27D1" w:rsidRPr="00BC0DAD" w:rsidRDefault="007F27D1" w:rsidP="007F27D1">
      <w:pPr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BC0DA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0DA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5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6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, </w:t>
      </w:r>
      <w:hyperlink r:id="rId17" w:history="1">
        <w:r w:rsidRPr="00BC0D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№ 532-КЗ "Об основах регулирования земельных </w:t>
      </w:r>
      <w:r w:rsidR="00A06EC5">
        <w:rPr>
          <w:rFonts w:ascii="Times New Roman" w:hAnsi="Times New Roman" w:cs="Times New Roman"/>
          <w:sz w:val="28"/>
          <w:szCs w:val="28"/>
        </w:rPr>
        <w:t>отношений в Краснодарском крае"</w:t>
      </w:r>
      <w:r w:rsidRPr="00BC0DAD">
        <w:rPr>
          <w:rFonts w:ascii="Times New Roman" w:hAnsi="Times New Roman" w:cs="Times New Roman"/>
          <w:sz w:val="28"/>
          <w:szCs w:val="28"/>
        </w:rPr>
        <w:t xml:space="preserve"> и направлен на урегулирование отношений по определению цены земельных участков, находящихся в муниципальной собственности </w:t>
      </w:r>
      <w:r w:rsidR="00807DFC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A06EC5">
        <w:rPr>
          <w:rFonts w:ascii="Times New Roman" w:hAnsi="Times New Roman" w:cs="Times New Roman"/>
          <w:sz w:val="28"/>
          <w:szCs w:val="28"/>
        </w:rPr>
        <w:t xml:space="preserve">ения Усть-Лабинского района </w:t>
      </w:r>
      <w:r w:rsidRPr="00BC0DAD">
        <w:rPr>
          <w:rFonts w:ascii="Times New Roman" w:hAnsi="Times New Roman" w:cs="Times New Roman"/>
          <w:sz w:val="28"/>
          <w:szCs w:val="28"/>
        </w:rPr>
        <w:t xml:space="preserve">(далее - земельные участки), при заключении договоров купли-продажи земельных участков без проведения торгов на территории </w:t>
      </w:r>
      <w:r w:rsidR="00807DFC">
        <w:rPr>
          <w:rFonts w:ascii="Times New Roman" w:hAnsi="Times New Roman" w:cs="Times New Roman"/>
          <w:sz w:val="28"/>
          <w:szCs w:val="28"/>
        </w:rPr>
        <w:t>Восточного</w:t>
      </w:r>
      <w:r w:rsidRPr="00BC0DAD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BC0DAD">
        <w:rPr>
          <w:rFonts w:ascii="Times New Roman" w:hAnsi="Times New Roman" w:cs="Times New Roman"/>
          <w:sz w:val="28"/>
          <w:szCs w:val="28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  <w:bookmarkEnd w:id="4"/>
    </w:p>
    <w:p w:rsidR="007F27D1" w:rsidRDefault="007F27D1" w:rsidP="007F27D1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1.3. 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Иностранным гражданам, лицам без гражданства, иностранным юридическим лицам земельные участки, находящиеся в государственной или муниципальной собственности, предоставляются в собственность исключительно за плату, размер которой</w:t>
      </w:r>
      <w:r w:rsidRPr="00BC0DAD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BC0DA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 в соответствии с Земельным Кодексом РФ.</w:t>
      </w:r>
    </w:p>
    <w:p w:rsidR="007F27D1" w:rsidRDefault="007F27D1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400DDA" w:rsidRPr="00BC0DAD" w:rsidRDefault="00400DDA" w:rsidP="00400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DDA" w:rsidRPr="00AC5A1C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C5A1C">
        <w:rPr>
          <w:rFonts w:ascii="Times New Roman" w:hAnsi="Times New Roman" w:cs="Times New Roman"/>
          <w:sz w:val="28"/>
          <w:szCs w:val="28"/>
        </w:rPr>
        <w:t xml:space="preserve">2.1. В случае продажи земельных участков на территории </w:t>
      </w:r>
      <w:r w:rsidR="00807DFC">
        <w:rPr>
          <w:rFonts w:ascii="Times New Roman" w:hAnsi="Times New Roman" w:cs="Times New Roman"/>
          <w:sz w:val="28"/>
          <w:szCs w:val="28"/>
        </w:rPr>
        <w:t>Восточного</w:t>
      </w:r>
      <w:r w:rsidRPr="00AC5A1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без проведения торгов цена таких земельных участков определяется в следующем порядке: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w:anchor="sub_3932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ми 2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sub_39324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</w:t>
        </w:r>
      </w:hyperlink>
      <w:hyperlink r:id="rId18" w:history="1">
        <w:r w:rsidRPr="00400DDA">
          <w:rPr>
            <w:rFonts w:ascii="Times New Roman" w:hAnsi="Times New Roman" w:cs="Times New Roman"/>
            <w:sz w:val="28"/>
            <w:szCs w:val="28"/>
          </w:rPr>
          <w:t xml:space="preserve"> пункта 2 статьи 39.3</w:t>
        </w:r>
      </w:hyperlink>
      <w:r w:rsidRPr="00400DD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00DDA" w:rsidRP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для целей жилищного строительства- по цене, равной 3 процентам кадастровой стоимости земельного участка;</w:t>
      </w:r>
    </w:p>
    <w:p w:rsidR="00400DDA" w:rsidRDefault="00400DDA" w:rsidP="00400D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00DDA">
        <w:rPr>
          <w:rFonts w:ascii="Times New Roman" w:hAnsi="Times New Roman" w:cs="Times New Roman"/>
          <w:sz w:val="28"/>
          <w:szCs w:val="28"/>
        </w:rPr>
        <w:t>в иных случаях - по кадастровой стоимости.</w:t>
      </w:r>
    </w:p>
    <w:p w:rsidR="000E0A37" w:rsidRPr="008A0970" w:rsidRDefault="000E0A37" w:rsidP="009B4329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hyperlink r:id="rId19" w:history="1">
        <w:r w:rsidRPr="008A097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 июля 2008 года N 161-ФЗ "О содействии развитию жилищного строительства"</w:t>
      </w:r>
      <w:r w:rsidR="009B4329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="00105CE6" w:rsidRPr="008A097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ой стоимости земельного участка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разова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, указанному юридическому лицу </w:t>
      </w:r>
      <w:r w:rsidRPr="00D87461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цене, равной 3 процентам кадастровой стоимости земельного участка;</w:t>
      </w:r>
    </w:p>
    <w:p w:rsidR="00400DDA" w:rsidRPr="00400DDA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за земельные участки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w:anchor="sub_3920" w:history="1">
        <w:r w:rsidRPr="00400DD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20</w:t>
        </w:r>
      </w:hyperlink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 25 октября 2001 г. N 136-ФЗ -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федеральным законом;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и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стоянном (бессрочном) пользовании юридических лиц, указанным юридическим лицам, за исключением лиц, указанных в </w:t>
      </w:r>
      <w:hyperlink w:anchor="sub_3992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 2 статьи 39.9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кодекса Российской Федерации от 25 октября 2001 г. N 136-ФЗ </w:t>
      </w:r>
      <w:r w:rsidRPr="006E7125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размере кадастровой стоимости земельного участка;</w:t>
      </w:r>
    </w:p>
    <w:p w:rsidR="00400DDA" w:rsidRPr="00AC5A1C" w:rsidRDefault="00400DDA" w:rsidP="00400DDA">
      <w:pPr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естьянскому (фермерскому) хозяйству или сельскохозяйственной организации в случаях, установленных </w:t>
      </w:r>
      <w:hyperlink r:id="rId20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м законом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Об обороте земель сельскохозяйственного назначения"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15 процентов кадастровой стоимости земельного участка; </w:t>
      </w:r>
    </w:p>
    <w:p w:rsidR="00400DDA" w:rsidRPr="00AC5A1C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назначен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траненных</w:t>
      </w:r>
      <w:proofErr w:type="spellEnd"/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ых участков;</w:t>
      </w:r>
    </w:p>
    <w:p w:rsidR="00400DDA" w:rsidRPr="00400DDA" w:rsidRDefault="00400DDA" w:rsidP="00400DDA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w:anchor="sub_3918" w:history="1">
        <w:r w:rsidRPr="00AC5A1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 39.18</w:t>
        </w:r>
      </w:hyperlink>
      <w:r w:rsidRPr="00AC5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одекса Российской Федерации от 25 октября 2001 г. N 136-ФЗ</w:t>
      </w:r>
      <w:r w:rsidRPr="008C3B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в размере кадастров</w:t>
      </w:r>
      <w:r w:rsidRPr="00400DD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стоимости земельного участка.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72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C0DAD">
        <w:rPr>
          <w:rFonts w:ascii="Times New Roman" w:hAnsi="Times New Roman" w:cs="Times New Roman"/>
          <w:sz w:val="28"/>
          <w:szCs w:val="28"/>
        </w:rPr>
        <w:t>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7F27D1" w:rsidRPr="00BC0DAD" w:rsidRDefault="007F27D1" w:rsidP="007F27D1">
      <w:pPr>
        <w:widowControl/>
        <w:autoSpaceDE/>
        <w:autoSpaceDN/>
        <w:adjustRightInd/>
        <w:spacing w:after="200" w:line="276" w:lineRule="auto"/>
        <w:ind w:left="108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31"/>
      <w:r w:rsidRPr="00BC0DAD">
        <w:rPr>
          <w:rFonts w:ascii="Times New Roman" w:hAnsi="Times New Roman" w:cs="Times New Roman"/>
          <w:sz w:val="28"/>
          <w:szCs w:val="28"/>
        </w:rPr>
        <w:lastRenderedPageBreak/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21" w:history="1">
        <w:r w:rsidRPr="00BC0DAD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3103"/>
      <w:bookmarkEnd w:id="5"/>
      <w:r w:rsidRPr="00BC0DAD">
        <w:rPr>
          <w:rFonts w:ascii="Times New Roman" w:hAnsi="Times New Roman" w:cs="Times New Roman"/>
          <w:sz w:val="28"/>
          <w:szCs w:val="28"/>
        </w:rPr>
        <w:t>в сельском поселении 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32"/>
      <w:bookmarkEnd w:id="6"/>
      <w:r w:rsidRPr="00BC0DAD">
        <w:rPr>
          <w:rFonts w:ascii="Times New Roman" w:hAnsi="Times New Roman" w:cs="Times New Roman"/>
          <w:sz w:val="28"/>
          <w:szCs w:val="28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11"/>
      <w:bookmarkEnd w:id="7"/>
      <w:r w:rsidRPr="00BC0DAD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22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5 октября 2001 года №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bookmarkEnd w:id="8"/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C0DAD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r:id="rId23" w:anchor="sub_111" w:history="1">
        <w:r w:rsidRPr="00BC0DAD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F27D1" w:rsidRPr="00BC0DAD" w:rsidRDefault="007F27D1" w:rsidP="007F27D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34"/>
      <w:r w:rsidRPr="00BC0DAD">
        <w:rPr>
          <w:rFonts w:ascii="Times New Roman" w:hAnsi="Times New Roman" w:cs="Times New Roman"/>
          <w:sz w:val="28"/>
          <w:szCs w:val="28"/>
        </w:rPr>
        <w:t xml:space="preserve">3.3. Граждане и юридические лица, право собственности которых на многолетние насаждения зарегистрировано в соответствии с </w:t>
      </w:r>
      <w:hyperlink r:id="rId24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21 июля 1997 года № 122-ФЗ "О государственной регистрации прав на недвижимое имущество и сделок с ним" до дня вступления в силу </w:t>
      </w:r>
      <w:hyperlink r:id="rId25" w:history="1">
        <w:r w:rsidRPr="00BC0DA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от 4 декабря 2006 года № 201-ФЗ "О введении в действие Лесного кодекса Российской Федерации", приобретают земельные участки, на которых находятся указанные многолетние насаждения, в собственность по цене, установленной </w:t>
      </w:r>
      <w:hyperlink r:id="rId26" w:anchor="sub_3102" w:history="1">
        <w:r w:rsidRPr="00BC0DA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hyperlink r:id="rId27" w:anchor="sub_3103" w:history="1">
        <w:r w:rsidRPr="00BC0DAD">
          <w:rPr>
            <w:rFonts w:ascii="Times New Roman" w:hAnsi="Times New Roman" w:cs="Times New Roman"/>
            <w:sz w:val="28"/>
            <w:szCs w:val="28"/>
          </w:rPr>
          <w:t>третьим пункта 3.1</w:t>
        </w:r>
      </w:hyperlink>
      <w:r w:rsidRPr="00BC0DA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bookmarkEnd w:id="9"/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Default="007F27D1" w:rsidP="007F27D1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Ведущий специалист общего</w:t>
      </w:r>
    </w:p>
    <w:p w:rsidR="007F27D1" w:rsidRPr="00D462D0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7F27D1" w:rsidRPr="00D462D0" w:rsidRDefault="00807DFC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го</w:t>
      </w:r>
      <w:r w:rsidR="007F27D1" w:rsidRPr="00D462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F27D1" w:rsidRDefault="007F27D1" w:rsidP="007F27D1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462D0">
        <w:rPr>
          <w:rFonts w:ascii="Times New Roman" w:hAnsi="Times New Roman" w:cs="Times New Roman"/>
          <w:sz w:val="28"/>
          <w:szCs w:val="28"/>
        </w:rPr>
        <w:t>Усть-Лабинского района</w:t>
      </w:r>
      <w:r w:rsidR="0049579E">
        <w:rPr>
          <w:rFonts w:ascii="Times New Roman" w:hAnsi="Times New Roman" w:cs="Times New Roman"/>
          <w:sz w:val="28"/>
          <w:szCs w:val="28"/>
        </w:rPr>
        <w:tab/>
      </w:r>
      <w:r w:rsidR="0049579E">
        <w:rPr>
          <w:rFonts w:ascii="Times New Roman" w:hAnsi="Times New Roman" w:cs="Times New Roman"/>
          <w:sz w:val="28"/>
          <w:szCs w:val="28"/>
        </w:rPr>
        <w:tab/>
      </w:r>
      <w:r w:rsidR="0049579E">
        <w:rPr>
          <w:rFonts w:ascii="Times New Roman" w:hAnsi="Times New Roman" w:cs="Times New Roman"/>
          <w:sz w:val="28"/>
          <w:szCs w:val="28"/>
        </w:rPr>
        <w:tab/>
      </w:r>
      <w:r w:rsidR="0049579E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="0049579E">
        <w:rPr>
          <w:rFonts w:ascii="Times New Roman" w:hAnsi="Times New Roman" w:cs="Times New Roman"/>
          <w:sz w:val="28"/>
          <w:szCs w:val="28"/>
        </w:rPr>
        <w:t>И.Н.Лопатина</w:t>
      </w:r>
      <w:proofErr w:type="spellEnd"/>
    </w:p>
    <w:bookmarkEnd w:id="0"/>
    <w:p w:rsidR="00D462D0" w:rsidRPr="00400DDA" w:rsidRDefault="00D462D0" w:rsidP="00400DDA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sectPr w:rsidR="00D462D0" w:rsidRPr="00400DDA" w:rsidSect="001A1E45">
      <w:headerReference w:type="default" r:id="rId2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8B" w:rsidRDefault="00AC128B" w:rsidP="005B2B71">
      <w:r>
        <w:separator/>
      </w:r>
    </w:p>
  </w:endnote>
  <w:endnote w:type="continuationSeparator" w:id="0">
    <w:p w:rsidR="00AC128B" w:rsidRDefault="00AC128B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8B" w:rsidRDefault="00AC128B" w:rsidP="005B2B71">
      <w:r>
        <w:separator/>
      </w:r>
    </w:p>
  </w:footnote>
  <w:footnote w:type="continuationSeparator" w:id="0">
    <w:p w:rsidR="00AC128B" w:rsidRDefault="00AC128B" w:rsidP="005B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1" w:rsidRDefault="00400DDA" w:rsidP="005B2B71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717D8A"/>
    <w:multiLevelType w:val="hybridMultilevel"/>
    <w:tmpl w:val="5C6ADF9C"/>
    <w:lvl w:ilvl="0" w:tplc="BD5C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87"/>
    <w:rsid w:val="000118F7"/>
    <w:rsid w:val="000119E5"/>
    <w:rsid w:val="00047857"/>
    <w:rsid w:val="000A00EE"/>
    <w:rsid w:val="000E0A37"/>
    <w:rsid w:val="000E34C1"/>
    <w:rsid w:val="00105CE6"/>
    <w:rsid w:val="00130110"/>
    <w:rsid w:val="00131F14"/>
    <w:rsid w:val="001514DB"/>
    <w:rsid w:val="001709C3"/>
    <w:rsid w:val="001749CD"/>
    <w:rsid w:val="00175454"/>
    <w:rsid w:val="001A1E45"/>
    <w:rsid w:val="0022488B"/>
    <w:rsid w:val="0022549F"/>
    <w:rsid w:val="00241D8D"/>
    <w:rsid w:val="0026358D"/>
    <w:rsid w:val="00331BDD"/>
    <w:rsid w:val="00331ED0"/>
    <w:rsid w:val="0033394D"/>
    <w:rsid w:val="00397286"/>
    <w:rsid w:val="003B5CF5"/>
    <w:rsid w:val="003D12AC"/>
    <w:rsid w:val="003F6695"/>
    <w:rsid w:val="00400DDA"/>
    <w:rsid w:val="00421A92"/>
    <w:rsid w:val="00430820"/>
    <w:rsid w:val="00435282"/>
    <w:rsid w:val="00442E7E"/>
    <w:rsid w:val="004869DC"/>
    <w:rsid w:val="0049579E"/>
    <w:rsid w:val="004968AD"/>
    <w:rsid w:val="004B7848"/>
    <w:rsid w:val="005105BF"/>
    <w:rsid w:val="00543579"/>
    <w:rsid w:val="005648BA"/>
    <w:rsid w:val="00574A6F"/>
    <w:rsid w:val="005B2B71"/>
    <w:rsid w:val="005C6ABF"/>
    <w:rsid w:val="005F09AB"/>
    <w:rsid w:val="006565A3"/>
    <w:rsid w:val="00671B05"/>
    <w:rsid w:val="006933BB"/>
    <w:rsid w:val="006E7125"/>
    <w:rsid w:val="00743B3A"/>
    <w:rsid w:val="007A4B87"/>
    <w:rsid w:val="007C6CCA"/>
    <w:rsid w:val="007F27D1"/>
    <w:rsid w:val="00807DFC"/>
    <w:rsid w:val="00817989"/>
    <w:rsid w:val="00821EBC"/>
    <w:rsid w:val="00874331"/>
    <w:rsid w:val="008973EF"/>
    <w:rsid w:val="008A0970"/>
    <w:rsid w:val="008C3BF0"/>
    <w:rsid w:val="00996569"/>
    <w:rsid w:val="009B4329"/>
    <w:rsid w:val="00A049C5"/>
    <w:rsid w:val="00A06EC5"/>
    <w:rsid w:val="00A2206D"/>
    <w:rsid w:val="00A2291F"/>
    <w:rsid w:val="00A33C37"/>
    <w:rsid w:val="00A862F8"/>
    <w:rsid w:val="00A95A9C"/>
    <w:rsid w:val="00AA4C1F"/>
    <w:rsid w:val="00AA5706"/>
    <w:rsid w:val="00AA6262"/>
    <w:rsid w:val="00AA7B1A"/>
    <w:rsid w:val="00AC128B"/>
    <w:rsid w:val="00AC5A1C"/>
    <w:rsid w:val="00AD1673"/>
    <w:rsid w:val="00B1659B"/>
    <w:rsid w:val="00B24636"/>
    <w:rsid w:val="00B3381F"/>
    <w:rsid w:val="00B517CA"/>
    <w:rsid w:val="00BB5966"/>
    <w:rsid w:val="00BC06E5"/>
    <w:rsid w:val="00BC0DAD"/>
    <w:rsid w:val="00BC3AB7"/>
    <w:rsid w:val="00BE0102"/>
    <w:rsid w:val="00C108BE"/>
    <w:rsid w:val="00C604CE"/>
    <w:rsid w:val="00C74AF3"/>
    <w:rsid w:val="00CA7D20"/>
    <w:rsid w:val="00CF04D9"/>
    <w:rsid w:val="00D060E8"/>
    <w:rsid w:val="00D462D0"/>
    <w:rsid w:val="00D737BF"/>
    <w:rsid w:val="00D87461"/>
    <w:rsid w:val="00DC467D"/>
    <w:rsid w:val="00DF5157"/>
    <w:rsid w:val="00E212D7"/>
    <w:rsid w:val="00E23413"/>
    <w:rsid w:val="00E67450"/>
    <w:rsid w:val="00E67A06"/>
    <w:rsid w:val="00F22B24"/>
    <w:rsid w:val="00F238F9"/>
    <w:rsid w:val="00F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0532.0" TargetMode="External"/><Relationship Id="rId18" Type="http://schemas.openxmlformats.org/officeDocument/2006/relationships/hyperlink" Target="garantF1://12024624.39324" TargetMode="External"/><Relationship Id="rId26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2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4625.0" TargetMode="External"/><Relationship Id="rId17" Type="http://schemas.openxmlformats.org/officeDocument/2006/relationships/hyperlink" Target="garantF1://23840532.0" TargetMode="External"/><Relationship Id="rId25" Type="http://schemas.openxmlformats.org/officeDocument/2006/relationships/hyperlink" Target="garantF1://1205084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5.0" TargetMode="External"/><Relationship Id="rId20" Type="http://schemas.openxmlformats.org/officeDocument/2006/relationships/hyperlink" Target="garantF1://12027542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394" TargetMode="External"/><Relationship Id="rId24" Type="http://schemas.openxmlformats.org/officeDocument/2006/relationships/hyperlink" Target="garantF1://11801341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4.394" TargetMode="External"/><Relationship Id="rId23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garantF1://120616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6808542.0" TargetMode="External"/><Relationship Id="rId22" Type="http://schemas.openxmlformats.org/officeDocument/2006/relationships/hyperlink" Target="garantF1://12024625.0" TargetMode="External"/><Relationship Id="rId27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1362-A78E-4202-988F-2F504D71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17-08-15T13:22:00Z</cp:lastPrinted>
  <dcterms:created xsi:type="dcterms:W3CDTF">2017-08-01T05:04:00Z</dcterms:created>
  <dcterms:modified xsi:type="dcterms:W3CDTF">2017-08-15T13:22:00Z</dcterms:modified>
</cp:coreProperties>
</file>